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检验及分析法</w:t>
      </w:r>
    </w:p>
    <w:p>
      <w:r>
        <w:t>作者：李颖川编著；曹惠群校订</w:t>
      </w:r>
    </w:p>
    <w:p>
      <w:r>
        <w:t>出版社：中华化学工业会</w:t>
      </w:r>
    </w:p>
    <w:p>
      <w:r>
        <w:t>出版日期：1946.06</w:t>
      </w:r>
    </w:p>
    <w:p>
      <w:r>
        <w:t>总页数：519</w:t>
      </w:r>
    </w:p>
    <w:p>
      <w:r>
        <w:t>更多请访问教客网: www.jiaokey.com</w:t>
      </w:r>
    </w:p>
    <w:p>
      <w:r>
        <w:t>食物检验及分析法 评论地址：https://www.jiaokey.com/book/detail/1109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